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AC35" w14:textId="2FE066FF" w:rsidR="00896AE8" w:rsidRPr="0048395A" w:rsidRDefault="0082298F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  <w:r w:rsidRPr="0048395A">
        <w:rPr>
          <w:rFonts w:ascii="ＭＳ 明朝" w:hAnsi="ＭＳ 明朝" w:cs="ＭＳ 明朝" w:hint="eastAsia"/>
          <w:kern w:val="0"/>
        </w:rPr>
        <w:t>第２号様式</w:t>
      </w:r>
      <w:r w:rsidR="00ED56D5" w:rsidRPr="0048395A">
        <w:rPr>
          <w:rFonts w:ascii="ＭＳ 明朝" w:hAnsi="ＭＳ 明朝" w:cs="ＭＳ 明朝" w:hint="eastAsia"/>
          <w:kern w:val="0"/>
        </w:rPr>
        <w:t>（第８条関係）</w:t>
      </w:r>
    </w:p>
    <w:p w14:paraId="13CC5D20" w14:textId="77777777" w:rsidR="0022161B" w:rsidRPr="0048395A" w:rsidRDefault="0022161B" w:rsidP="007910F2">
      <w:pPr>
        <w:suppressAutoHyphens/>
        <w:autoSpaceDE w:val="0"/>
        <w:autoSpaceDN w:val="0"/>
        <w:jc w:val="right"/>
        <w:textAlignment w:val="baseline"/>
        <w:rPr>
          <w:rFonts w:ascii="ＭＳ 明朝" w:hAnsi="ＭＳ 明朝" w:cs="ＭＳ 明朝"/>
          <w:kern w:val="0"/>
        </w:rPr>
      </w:pPr>
    </w:p>
    <w:p w14:paraId="221D4F5F" w14:textId="62B33378" w:rsidR="00896AE8" w:rsidRPr="0048395A" w:rsidRDefault="005A256E" w:rsidP="007910F2">
      <w:pPr>
        <w:suppressAutoHyphens/>
        <w:autoSpaceDE w:val="0"/>
        <w:autoSpaceDN w:val="0"/>
        <w:jc w:val="right"/>
        <w:textAlignment w:val="baseline"/>
        <w:rPr>
          <w:rFonts w:ascii="ＭＳ 明朝" w:hAnsi="ＭＳ 明朝"/>
          <w:spacing w:val="4"/>
          <w:kern w:val="0"/>
        </w:rPr>
      </w:pPr>
      <w:r w:rsidRPr="0048395A">
        <w:rPr>
          <w:rFonts w:ascii="ＭＳ 明朝" w:hAnsi="ＭＳ 明朝" w:cs="ＭＳ 明朝" w:hint="eastAsia"/>
          <w:kern w:val="0"/>
        </w:rPr>
        <w:t xml:space="preserve">令和　　</w:t>
      </w:r>
      <w:r w:rsidR="00896AE8" w:rsidRPr="0048395A">
        <w:rPr>
          <w:rFonts w:ascii="ＭＳ 明朝" w:hAnsi="ＭＳ 明朝" w:cs="ＭＳ 明朝" w:hint="eastAsia"/>
          <w:kern w:val="0"/>
        </w:rPr>
        <w:t>年</w:t>
      </w:r>
      <w:r w:rsidR="00795ED1" w:rsidRPr="0048395A">
        <w:rPr>
          <w:rFonts w:ascii="ＭＳ 明朝" w:hAnsi="ＭＳ 明朝" w:cs="ＭＳ 明朝" w:hint="eastAsia"/>
          <w:kern w:val="0"/>
        </w:rPr>
        <w:t xml:space="preserve">　　</w:t>
      </w:r>
      <w:r w:rsidR="007910F2" w:rsidRPr="0048395A">
        <w:rPr>
          <w:rFonts w:ascii="ＭＳ 明朝" w:hAnsi="ＭＳ 明朝" w:cs="ＭＳ 明朝" w:hint="eastAsia"/>
          <w:kern w:val="0"/>
        </w:rPr>
        <w:t>月</w:t>
      </w:r>
      <w:r w:rsidR="00795ED1" w:rsidRPr="0048395A">
        <w:rPr>
          <w:rFonts w:ascii="ＭＳ 明朝" w:hAnsi="ＭＳ 明朝" w:cs="ＭＳ 明朝" w:hint="eastAsia"/>
          <w:kern w:val="0"/>
        </w:rPr>
        <w:t xml:space="preserve">　　</w:t>
      </w:r>
      <w:r w:rsidR="00896AE8" w:rsidRPr="0048395A">
        <w:rPr>
          <w:rFonts w:ascii="ＭＳ 明朝" w:hAnsi="ＭＳ 明朝" w:cs="ＭＳ 明朝" w:hint="eastAsia"/>
          <w:kern w:val="0"/>
        </w:rPr>
        <w:t>日</w:t>
      </w:r>
    </w:p>
    <w:p w14:paraId="597AB292" w14:textId="77777777" w:rsidR="00896AE8" w:rsidRPr="0048395A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53217AAE" w14:textId="77777777" w:rsidR="00F13410" w:rsidRPr="0048395A" w:rsidRDefault="00F13410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5787A33A" w14:textId="68287438" w:rsidR="00032901" w:rsidRPr="0048395A" w:rsidRDefault="00CF1466" w:rsidP="0070726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48395A">
        <w:rPr>
          <w:rFonts w:ascii="ＭＳ 明朝" w:hAnsi="ＭＳ 明朝" w:cs="ＭＳ 明朝" w:hint="eastAsia"/>
          <w:kern w:val="0"/>
        </w:rPr>
        <w:t xml:space="preserve">　</w:t>
      </w:r>
      <w:r w:rsidR="00C915CA" w:rsidRPr="0048395A">
        <w:rPr>
          <w:rFonts w:ascii="ＭＳ 明朝" w:hAnsi="ＭＳ 明朝" w:cs="ＭＳ 明朝" w:hint="eastAsia"/>
          <w:kern w:val="0"/>
        </w:rPr>
        <w:t xml:space="preserve">千葉県知事　</w:t>
      </w:r>
      <w:r w:rsidR="00707263" w:rsidRPr="0048395A">
        <w:rPr>
          <w:rFonts w:ascii="ＭＳ 明朝" w:hAnsi="ＭＳ 明朝" w:cs="ＭＳ 明朝" w:hint="eastAsia"/>
          <w:kern w:val="0"/>
        </w:rPr>
        <w:t>様</w:t>
      </w:r>
    </w:p>
    <w:p w14:paraId="4EA225FD" w14:textId="77777777" w:rsidR="00707263" w:rsidRPr="0048395A" w:rsidRDefault="00707263" w:rsidP="0070726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tbl>
      <w:tblPr>
        <w:tblStyle w:val="a8"/>
        <w:tblW w:w="6349" w:type="dxa"/>
        <w:tblInd w:w="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06"/>
      </w:tblGrid>
      <w:tr w:rsidR="0048395A" w:rsidRPr="0048395A" w14:paraId="5F1189CE" w14:textId="77777777" w:rsidTr="005A256E">
        <w:tc>
          <w:tcPr>
            <w:tcW w:w="1843" w:type="dxa"/>
          </w:tcPr>
          <w:p w14:paraId="28A96E6D" w14:textId="77777777" w:rsidR="00707263" w:rsidRPr="0048395A" w:rsidRDefault="00707263" w:rsidP="00707263">
            <w:pPr>
              <w:jc w:val="right"/>
            </w:pPr>
            <w:r w:rsidRPr="0048395A">
              <w:rPr>
                <w:rFonts w:hint="eastAsia"/>
              </w:rPr>
              <w:t>法人の住所：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14:paraId="06FE2657" w14:textId="77777777" w:rsidR="00707263" w:rsidRPr="0048395A" w:rsidRDefault="00707263" w:rsidP="0091217E"/>
        </w:tc>
      </w:tr>
      <w:tr w:rsidR="0048395A" w:rsidRPr="0048395A" w14:paraId="4C6B0790" w14:textId="77777777" w:rsidTr="005A256E">
        <w:tc>
          <w:tcPr>
            <w:tcW w:w="1843" w:type="dxa"/>
          </w:tcPr>
          <w:p w14:paraId="3EE09880" w14:textId="77777777" w:rsidR="00707263" w:rsidRPr="0048395A" w:rsidRDefault="00707263" w:rsidP="0091217E">
            <w:pPr>
              <w:jc w:val="right"/>
            </w:pPr>
            <w:r w:rsidRPr="0048395A">
              <w:rPr>
                <w:rFonts w:hint="eastAsia"/>
              </w:rPr>
              <w:t>法　人　名：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14:paraId="49473938" w14:textId="77777777" w:rsidR="00707263" w:rsidRPr="0048395A" w:rsidRDefault="00707263" w:rsidP="0091217E"/>
        </w:tc>
      </w:tr>
      <w:tr w:rsidR="0048395A" w:rsidRPr="0048395A" w14:paraId="0712EAAD" w14:textId="77777777" w:rsidTr="005A256E">
        <w:tc>
          <w:tcPr>
            <w:tcW w:w="1843" w:type="dxa"/>
          </w:tcPr>
          <w:p w14:paraId="410E0092" w14:textId="77777777" w:rsidR="00707263" w:rsidRPr="0048395A" w:rsidRDefault="00707263" w:rsidP="0091217E">
            <w:pPr>
              <w:jc w:val="right"/>
            </w:pPr>
            <w:r w:rsidRPr="0048395A">
              <w:rPr>
                <w:rFonts w:hint="eastAsia"/>
              </w:rPr>
              <w:t>代表者職名：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14:paraId="5138B209" w14:textId="77777777" w:rsidR="00707263" w:rsidRPr="0048395A" w:rsidRDefault="00707263" w:rsidP="0091217E"/>
        </w:tc>
      </w:tr>
      <w:tr w:rsidR="00707263" w:rsidRPr="0048395A" w14:paraId="19522200" w14:textId="77777777" w:rsidTr="005A256E">
        <w:tc>
          <w:tcPr>
            <w:tcW w:w="1843" w:type="dxa"/>
          </w:tcPr>
          <w:p w14:paraId="7BC1956F" w14:textId="77777777" w:rsidR="00707263" w:rsidRPr="0048395A" w:rsidRDefault="00707263" w:rsidP="0091217E">
            <w:pPr>
              <w:jc w:val="right"/>
            </w:pPr>
            <w:r w:rsidRPr="0048395A">
              <w:rPr>
                <w:rFonts w:hint="eastAsia"/>
              </w:rPr>
              <w:t>代表者氏名：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14:paraId="4C8EB211" w14:textId="77777777" w:rsidR="00707263" w:rsidRPr="0048395A" w:rsidRDefault="00707263" w:rsidP="0091217E"/>
        </w:tc>
      </w:tr>
    </w:tbl>
    <w:p w14:paraId="1600DAD6" w14:textId="77777777" w:rsidR="00707263" w:rsidRPr="0048395A" w:rsidRDefault="00707263" w:rsidP="0070726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2CBB3673" w14:textId="77777777" w:rsidR="00707263" w:rsidRPr="0048395A" w:rsidRDefault="00707263" w:rsidP="0070726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098DDEE9" w14:textId="77777777" w:rsidR="002D4970" w:rsidRPr="0048395A" w:rsidRDefault="002D4970" w:rsidP="002D4970">
      <w:pPr>
        <w:tabs>
          <w:tab w:val="left" w:pos="8875"/>
        </w:tabs>
        <w:rPr>
          <w:rFonts w:ascii="ＭＳ 明朝" w:hAnsi="ＭＳ 明朝"/>
          <w:spacing w:val="4"/>
          <w:kern w:val="0"/>
        </w:rPr>
      </w:pPr>
    </w:p>
    <w:p w14:paraId="22AD4745" w14:textId="77777777" w:rsidR="007335EA" w:rsidRPr="0048395A" w:rsidRDefault="007335EA" w:rsidP="002D4970">
      <w:pPr>
        <w:tabs>
          <w:tab w:val="left" w:pos="8875"/>
        </w:tabs>
        <w:rPr>
          <w:rFonts w:ascii="ＭＳ 明朝" w:hAnsi="ＭＳ 明朝"/>
          <w:spacing w:val="4"/>
          <w:kern w:val="0"/>
        </w:rPr>
      </w:pPr>
    </w:p>
    <w:p w14:paraId="66877340" w14:textId="77777777" w:rsidR="0082298F" w:rsidRPr="0048395A" w:rsidRDefault="0082298F" w:rsidP="002B3D26">
      <w:pPr>
        <w:tabs>
          <w:tab w:val="left" w:pos="8875"/>
        </w:tabs>
        <w:jc w:val="center"/>
      </w:pPr>
      <w:r w:rsidRPr="0048395A">
        <w:rPr>
          <w:rFonts w:hint="eastAsia"/>
        </w:rPr>
        <w:t>千葉県</w:t>
      </w:r>
      <w:r w:rsidR="00B267F1" w:rsidRPr="0048395A">
        <w:rPr>
          <w:rFonts w:hint="eastAsia"/>
        </w:rPr>
        <w:t>訪問介護等サービス提供体制確保支援事業</w:t>
      </w:r>
      <w:r w:rsidRPr="0048395A">
        <w:rPr>
          <w:rFonts w:hint="eastAsia"/>
        </w:rPr>
        <w:t>費</w:t>
      </w:r>
      <w:r w:rsidR="00E64C2C" w:rsidRPr="0048395A">
        <w:rPr>
          <w:rFonts w:hint="eastAsia"/>
        </w:rPr>
        <w:t>補助金</w:t>
      </w:r>
    </w:p>
    <w:p w14:paraId="6C93E580" w14:textId="1B74AFC2" w:rsidR="00896AE8" w:rsidRPr="0048395A" w:rsidRDefault="00C453E5" w:rsidP="002B3D26">
      <w:pPr>
        <w:tabs>
          <w:tab w:val="left" w:pos="8875"/>
        </w:tabs>
        <w:jc w:val="center"/>
      </w:pPr>
      <w:r w:rsidRPr="0048395A">
        <w:rPr>
          <w:rFonts w:hint="eastAsia"/>
        </w:rPr>
        <w:t>変更</w:t>
      </w:r>
      <w:r w:rsidR="001A448D" w:rsidRPr="0048395A">
        <w:rPr>
          <w:rFonts w:hint="eastAsia"/>
        </w:rPr>
        <w:t>承認</w:t>
      </w:r>
      <w:r w:rsidR="00E64C2C" w:rsidRPr="0048395A">
        <w:rPr>
          <w:rFonts w:hint="eastAsia"/>
        </w:rPr>
        <w:t>申請書</w:t>
      </w:r>
    </w:p>
    <w:p w14:paraId="00D84BA0" w14:textId="77777777" w:rsidR="00896AE8" w:rsidRPr="0048395A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04D9F0CD" w14:textId="6055E2FD" w:rsidR="00EC62F2" w:rsidRPr="0048395A" w:rsidRDefault="005A256E" w:rsidP="00271ED6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/>
          <w:spacing w:val="4"/>
          <w:kern w:val="0"/>
        </w:rPr>
      </w:pPr>
      <w:r w:rsidRPr="0048395A">
        <w:rPr>
          <w:rFonts w:ascii="ＭＳ 明朝" w:hAnsi="ＭＳ 明朝" w:cs="ＭＳ 明朝" w:hint="eastAsia"/>
          <w:kern w:val="0"/>
        </w:rPr>
        <w:t xml:space="preserve">令和　　</w:t>
      </w:r>
      <w:r w:rsidR="00EC62F2" w:rsidRPr="0048395A">
        <w:rPr>
          <w:rFonts w:ascii="ＭＳ 明朝" w:hAnsi="ＭＳ 明朝" w:cs="ＭＳ 明朝" w:hint="eastAsia"/>
          <w:kern w:val="0"/>
        </w:rPr>
        <w:t xml:space="preserve">年　　月　</w:t>
      </w:r>
      <w:r w:rsidR="00271ED6" w:rsidRPr="0048395A">
        <w:rPr>
          <w:rFonts w:ascii="ＭＳ 明朝" w:hAnsi="ＭＳ 明朝" w:cs="ＭＳ 明朝" w:hint="eastAsia"/>
          <w:kern w:val="0"/>
        </w:rPr>
        <w:t xml:space="preserve">　</w:t>
      </w:r>
      <w:r w:rsidR="00EC62F2" w:rsidRPr="0048395A">
        <w:rPr>
          <w:rFonts w:ascii="ＭＳ 明朝" w:hAnsi="ＭＳ 明朝" w:cs="ＭＳ 明朝" w:hint="eastAsia"/>
          <w:kern w:val="0"/>
        </w:rPr>
        <w:t>日付け千葉県高指令第　　　　号</w:t>
      </w:r>
      <w:r w:rsidRPr="0048395A">
        <w:rPr>
          <w:rFonts w:ascii="ＭＳ 明朝" w:hAnsi="ＭＳ 明朝" w:cs="ＭＳ 明朝" w:hint="eastAsia"/>
          <w:kern w:val="0"/>
        </w:rPr>
        <w:t>-</w:t>
      </w:r>
      <w:r w:rsidR="00EC62F2" w:rsidRPr="0048395A">
        <w:rPr>
          <w:rFonts w:ascii="ＭＳ 明朝" w:hAnsi="ＭＳ 明朝" w:cs="ＭＳ 明朝" w:hint="eastAsia"/>
          <w:kern w:val="0"/>
        </w:rPr>
        <w:t xml:space="preserve">　　で交付決定があった</w:t>
      </w:r>
      <w:r w:rsidR="0082298F" w:rsidRPr="0048395A">
        <w:rPr>
          <w:rFonts w:ascii="ＭＳ 明朝" w:hAnsi="ＭＳ 明朝" w:cs="ＭＳ 明朝" w:hint="eastAsia"/>
          <w:kern w:val="0"/>
        </w:rPr>
        <w:t>千葉県</w:t>
      </w:r>
      <w:r w:rsidR="00B267F1" w:rsidRPr="0048395A">
        <w:rPr>
          <w:rFonts w:ascii="ＭＳ 明朝" w:hAnsi="ＭＳ 明朝" w:cs="ＭＳ 明朝" w:hint="eastAsia"/>
          <w:kern w:val="0"/>
        </w:rPr>
        <w:t>訪問介護等サービス提供体制確保支援事業</w:t>
      </w:r>
      <w:r w:rsidR="00EC62F2" w:rsidRPr="0048395A">
        <w:rPr>
          <w:rFonts w:hint="eastAsia"/>
        </w:rPr>
        <w:t>費補助</w:t>
      </w:r>
      <w:r w:rsidR="006F2DE4" w:rsidRPr="0048395A">
        <w:rPr>
          <w:rFonts w:hint="eastAsia"/>
        </w:rPr>
        <w:t>金</w:t>
      </w:r>
      <w:r w:rsidR="00EC62F2" w:rsidRPr="0048395A">
        <w:rPr>
          <w:rFonts w:hint="eastAsia"/>
        </w:rPr>
        <w:t>について、下記の理由により変更したいので承認されたく申請します。</w:t>
      </w:r>
    </w:p>
    <w:p w14:paraId="37F79A60" w14:textId="77777777" w:rsidR="00896AE8" w:rsidRPr="0048395A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30EA392A" w14:textId="77777777" w:rsidR="00896AE8" w:rsidRPr="0048395A" w:rsidRDefault="001855AD" w:rsidP="001855AD">
      <w:pPr>
        <w:suppressAutoHyphens/>
        <w:autoSpaceDE w:val="0"/>
        <w:autoSpaceDN w:val="0"/>
        <w:jc w:val="center"/>
        <w:textAlignment w:val="baseline"/>
        <w:rPr>
          <w:rFonts w:ascii="ＭＳ 明朝" w:hAnsi="ＭＳ 明朝"/>
          <w:spacing w:val="4"/>
          <w:kern w:val="0"/>
        </w:rPr>
      </w:pPr>
      <w:r w:rsidRPr="0048395A">
        <w:rPr>
          <w:rFonts w:ascii="ＭＳ 明朝" w:hAnsi="ＭＳ 明朝" w:hint="eastAsia"/>
          <w:spacing w:val="4"/>
          <w:kern w:val="0"/>
        </w:rPr>
        <w:t>記</w:t>
      </w:r>
    </w:p>
    <w:p w14:paraId="249FC425" w14:textId="77777777" w:rsidR="001855AD" w:rsidRPr="0048395A" w:rsidRDefault="001855AD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1A6B0D8B" w14:textId="77777777" w:rsidR="006157E7" w:rsidRPr="0048395A" w:rsidRDefault="006157E7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17F33AAE" w14:textId="43F3290A" w:rsidR="00896AE8" w:rsidRPr="0048395A" w:rsidRDefault="00B267F1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48395A">
        <w:rPr>
          <w:rFonts w:ascii="ＭＳ 明朝" w:hAnsi="ＭＳ 明朝" w:cs="ＭＳ 明朝" w:hint="eastAsia"/>
          <w:kern w:val="0"/>
        </w:rPr>
        <w:t>１</w:t>
      </w:r>
      <w:r w:rsidR="00C915CA" w:rsidRPr="0048395A">
        <w:rPr>
          <w:rFonts w:ascii="ＭＳ 明朝" w:hAnsi="ＭＳ 明朝" w:cs="ＭＳ 明朝" w:hint="eastAsia"/>
          <w:kern w:val="0"/>
        </w:rPr>
        <w:t xml:space="preserve">　</w:t>
      </w:r>
      <w:r w:rsidR="00C453E5" w:rsidRPr="0048395A">
        <w:rPr>
          <w:rFonts w:ascii="ＭＳ 明朝" w:hAnsi="ＭＳ 明朝" w:cs="ＭＳ 明朝" w:hint="eastAsia"/>
          <w:spacing w:val="68"/>
          <w:kern w:val="0"/>
          <w:fitText w:val="2500" w:id="1175211008"/>
        </w:rPr>
        <w:t>変更交付</w:t>
      </w:r>
      <w:r w:rsidR="00896AE8" w:rsidRPr="0048395A">
        <w:rPr>
          <w:rFonts w:ascii="ＭＳ 明朝" w:hAnsi="ＭＳ 明朝" w:cs="ＭＳ 明朝" w:hint="eastAsia"/>
          <w:spacing w:val="68"/>
          <w:kern w:val="0"/>
          <w:fitText w:val="2500" w:id="1175211008"/>
        </w:rPr>
        <w:t>申請</w:t>
      </w:r>
      <w:r w:rsidR="00896AE8" w:rsidRPr="0048395A">
        <w:rPr>
          <w:rFonts w:ascii="ＭＳ 明朝" w:hAnsi="ＭＳ 明朝" w:cs="ＭＳ 明朝" w:hint="eastAsia"/>
          <w:spacing w:val="2"/>
          <w:kern w:val="0"/>
          <w:fitText w:val="2500" w:id="1175211008"/>
        </w:rPr>
        <w:t>額</w:t>
      </w:r>
      <w:r w:rsidR="00042178" w:rsidRPr="0048395A">
        <w:rPr>
          <w:rFonts w:ascii="ＭＳ 明朝" w:hAnsi="ＭＳ 明朝" w:cs="ＭＳ 明朝" w:hint="eastAsia"/>
          <w:kern w:val="0"/>
        </w:rPr>
        <w:t xml:space="preserve">　　</w:t>
      </w:r>
      <w:r w:rsidR="00896AE8" w:rsidRPr="0048395A">
        <w:rPr>
          <w:rFonts w:ascii="ＭＳ 明朝" w:hAnsi="ＭＳ 明朝" w:cs="ＭＳ 明朝" w:hint="eastAsia"/>
          <w:kern w:val="0"/>
        </w:rPr>
        <w:t xml:space="preserve">　</w:t>
      </w:r>
      <w:r w:rsidR="00DF5AA1" w:rsidRPr="0048395A">
        <w:rPr>
          <w:rFonts w:ascii="ＭＳ 明朝" w:hAnsi="ＭＳ 明朝" w:cs="ＭＳ 明朝" w:hint="eastAsia"/>
          <w:kern w:val="0"/>
        </w:rPr>
        <w:t xml:space="preserve">　</w:t>
      </w:r>
      <w:r w:rsidR="004329B1" w:rsidRPr="0048395A">
        <w:rPr>
          <w:rFonts w:ascii="ＭＳ 明朝" w:hAnsi="ＭＳ 明朝" w:cs="ＭＳ 明朝" w:hint="eastAsia"/>
          <w:kern w:val="0"/>
        </w:rPr>
        <w:t>金　　　　　　　　　円</w:t>
      </w:r>
    </w:p>
    <w:p w14:paraId="691EECFD" w14:textId="77777777" w:rsidR="000B4A67" w:rsidRPr="0048395A" w:rsidRDefault="00F67902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48395A">
        <w:rPr>
          <w:rFonts w:ascii="ＭＳ 明朝" w:hAnsi="ＭＳ 明朝" w:cs="ＭＳ 明朝" w:hint="eastAsia"/>
          <w:kern w:val="0"/>
        </w:rPr>
        <w:t xml:space="preserve">　　</w:t>
      </w:r>
      <w:r w:rsidR="001A448D" w:rsidRPr="0048395A">
        <w:rPr>
          <w:rFonts w:ascii="ＭＳ 明朝" w:hAnsi="ＭＳ 明朝" w:cs="ＭＳ 明朝" w:hint="eastAsia"/>
          <w:kern w:val="0"/>
        </w:rPr>
        <w:t>（既</w:t>
      </w:r>
      <w:r w:rsidR="000B4A67" w:rsidRPr="0048395A">
        <w:rPr>
          <w:rFonts w:ascii="ＭＳ 明朝" w:hAnsi="ＭＳ 明朝" w:cs="ＭＳ 明朝" w:hint="eastAsia"/>
          <w:kern w:val="0"/>
        </w:rPr>
        <w:t>交付</w:t>
      </w:r>
      <w:r w:rsidR="001A448D" w:rsidRPr="0048395A">
        <w:rPr>
          <w:rFonts w:ascii="ＭＳ 明朝" w:hAnsi="ＭＳ 明朝" w:cs="ＭＳ 明朝" w:hint="eastAsia"/>
          <w:kern w:val="0"/>
        </w:rPr>
        <w:t>決定</w:t>
      </w:r>
      <w:r w:rsidR="000B4A67" w:rsidRPr="0048395A">
        <w:rPr>
          <w:rFonts w:ascii="ＭＳ 明朝" w:hAnsi="ＭＳ 明朝" w:cs="ＭＳ 明朝" w:hint="eastAsia"/>
          <w:kern w:val="0"/>
        </w:rPr>
        <w:t xml:space="preserve">額　　　</w:t>
      </w:r>
      <w:r w:rsidR="00514FF8" w:rsidRPr="0048395A">
        <w:rPr>
          <w:rFonts w:ascii="ＭＳ 明朝" w:hAnsi="ＭＳ 明朝" w:cs="ＭＳ 明朝" w:hint="eastAsia"/>
          <w:kern w:val="0"/>
        </w:rPr>
        <w:t xml:space="preserve">　　</w:t>
      </w:r>
      <w:r w:rsidR="000B4A67" w:rsidRPr="0048395A">
        <w:rPr>
          <w:rFonts w:ascii="ＭＳ 明朝" w:hAnsi="ＭＳ 明朝" w:cs="ＭＳ 明朝" w:hint="eastAsia"/>
          <w:kern w:val="0"/>
        </w:rPr>
        <w:t xml:space="preserve">　　金　　　　　　　　　円　）</w:t>
      </w:r>
    </w:p>
    <w:p w14:paraId="6276A68F" w14:textId="77777777" w:rsidR="001A448D" w:rsidRPr="0048395A" w:rsidRDefault="001A448D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7CE0B76D" w14:textId="7BB6E540" w:rsidR="001A448D" w:rsidRPr="0048395A" w:rsidRDefault="00B267F1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48395A">
        <w:rPr>
          <w:rFonts w:ascii="ＭＳ 明朝" w:hAnsi="ＭＳ 明朝" w:cs="ＭＳ 明朝" w:hint="eastAsia"/>
          <w:kern w:val="0"/>
        </w:rPr>
        <w:t>２</w:t>
      </w:r>
      <w:r w:rsidR="001A448D" w:rsidRPr="0048395A">
        <w:rPr>
          <w:rFonts w:ascii="ＭＳ 明朝" w:hAnsi="ＭＳ 明朝" w:cs="ＭＳ 明朝" w:hint="eastAsia"/>
          <w:kern w:val="0"/>
        </w:rPr>
        <w:t xml:space="preserve">　</w:t>
      </w:r>
      <w:r w:rsidR="001A448D" w:rsidRPr="0048395A">
        <w:rPr>
          <w:rFonts w:ascii="ＭＳ 明朝" w:hAnsi="ＭＳ 明朝" w:cs="ＭＳ 明朝" w:hint="eastAsia"/>
          <w:spacing w:val="162"/>
          <w:kern w:val="0"/>
          <w:fitText w:val="2500" w:id="1179320832"/>
        </w:rPr>
        <w:t>変更の内</w:t>
      </w:r>
      <w:r w:rsidR="001A448D" w:rsidRPr="0048395A">
        <w:rPr>
          <w:rFonts w:ascii="ＭＳ 明朝" w:hAnsi="ＭＳ 明朝" w:cs="ＭＳ 明朝" w:hint="eastAsia"/>
          <w:spacing w:val="2"/>
          <w:kern w:val="0"/>
          <w:fitText w:val="2500" w:id="1179320832"/>
        </w:rPr>
        <w:t>容</w:t>
      </w:r>
    </w:p>
    <w:p w14:paraId="53E9DDFD" w14:textId="77777777" w:rsidR="001A448D" w:rsidRPr="0048395A" w:rsidRDefault="001A448D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4DF60375" w14:textId="77777777" w:rsidR="001A448D" w:rsidRPr="0048395A" w:rsidRDefault="001A448D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71EF8375" w14:textId="77777777" w:rsidR="001A448D" w:rsidRPr="0048395A" w:rsidRDefault="001A448D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0C93052F" w14:textId="77777777" w:rsidR="001A448D" w:rsidRPr="0048395A" w:rsidRDefault="001A448D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7F3AA247" w14:textId="77777777" w:rsidR="001A448D" w:rsidRPr="0048395A" w:rsidRDefault="001A448D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07708591" w14:textId="5C2966D5" w:rsidR="001A448D" w:rsidRPr="0048395A" w:rsidRDefault="00B267F1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48395A">
        <w:rPr>
          <w:rFonts w:ascii="ＭＳ 明朝" w:hAnsi="ＭＳ 明朝" w:cs="ＭＳ 明朝" w:hint="eastAsia"/>
          <w:kern w:val="0"/>
        </w:rPr>
        <w:t>３</w:t>
      </w:r>
      <w:r w:rsidR="001A448D" w:rsidRPr="0048395A">
        <w:rPr>
          <w:rFonts w:ascii="ＭＳ 明朝" w:hAnsi="ＭＳ 明朝" w:cs="ＭＳ 明朝" w:hint="eastAsia"/>
          <w:kern w:val="0"/>
        </w:rPr>
        <w:t xml:space="preserve">　</w:t>
      </w:r>
      <w:r w:rsidR="001A448D" w:rsidRPr="0048395A">
        <w:rPr>
          <w:rFonts w:ascii="ＭＳ 明朝" w:hAnsi="ＭＳ 明朝" w:cs="ＭＳ 明朝" w:hint="eastAsia"/>
          <w:spacing w:val="162"/>
          <w:kern w:val="0"/>
          <w:fitText w:val="2500" w:id="1179320833"/>
        </w:rPr>
        <w:t>変更の理</w:t>
      </w:r>
      <w:r w:rsidR="001A448D" w:rsidRPr="0048395A">
        <w:rPr>
          <w:rFonts w:ascii="ＭＳ 明朝" w:hAnsi="ＭＳ 明朝" w:cs="ＭＳ 明朝" w:hint="eastAsia"/>
          <w:spacing w:val="2"/>
          <w:kern w:val="0"/>
          <w:fitText w:val="2500" w:id="1179320833"/>
        </w:rPr>
        <w:t>由</w:t>
      </w:r>
    </w:p>
    <w:p w14:paraId="02C0C440" w14:textId="77777777" w:rsidR="001855AD" w:rsidRPr="0048395A" w:rsidRDefault="001855AD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3835840C" w14:textId="77777777" w:rsidR="001A448D" w:rsidRPr="0048395A" w:rsidRDefault="001A448D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78178E0F" w14:textId="77777777" w:rsidR="001A448D" w:rsidRPr="0048395A" w:rsidRDefault="001A448D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3AB1D427" w14:textId="77777777" w:rsidR="001A448D" w:rsidRPr="0048395A" w:rsidRDefault="001A448D" w:rsidP="00DF5AA1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038605B4" w14:textId="77777777" w:rsidR="00514FF8" w:rsidRPr="0048395A" w:rsidRDefault="00514FF8" w:rsidP="001D48B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sectPr w:rsidR="00514FF8" w:rsidRPr="0048395A" w:rsidSect="00921CDA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CAEB" w14:textId="77777777" w:rsidR="00D71E23" w:rsidRDefault="00D71E23">
      <w:r>
        <w:separator/>
      </w:r>
    </w:p>
  </w:endnote>
  <w:endnote w:type="continuationSeparator" w:id="0">
    <w:p w14:paraId="327D5747" w14:textId="77777777" w:rsidR="00D71E23" w:rsidRDefault="00D7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7351" w14:textId="77777777" w:rsidR="00D71E23" w:rsidRDefault="00D71E23">
      <w:r>
        <w:separator/>
      </w:r>
    </w:p>
  </w:footnote>
  <w:footnote w:type="continuationSeparator" w:id="0">
    <w:p w14:paraId="2E0F5164" w14:textId="77777777" w:rsidR="00D71E23" w:rsidRDefault="00D7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 w16cid:durableId="85218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1058D"/>
    <w:rsid w:val="00021EFC"/>
    <w:rsid w:val="0002315D"/>
    <w:rsid w:val="00032901"/>
    <w:rsid w:val="000371DD"/>
    <w:rsid w:val="000408FF"/>
    <w:rsid w:val="00042178"/>
    <w:rsid w:val="00066B30"/>
    <w:rsid w:val="00067D16"/>
    <w:rsid w:val="00080D66"/>
    <w:rsid w:val="000831AE"/>
    <w:rsid w:val="00091206"/>
    <w:rsid w:val="00091705"/>
    <w:rsid w:val="0009668C"/>
    <w:rsid w:val="000B16D9"/>
    <w:rsid w:val="000B4A67"/>
    <w:rsid w:val="000C0F48"/>
    <w:rsid w:val="000D1D35"/>
    <w:rsid w:val="000E3931"/>
    <w:rsid w:val="000F1BC1"/>
    <w:rsid w:val="00124F6A"/>
    <w:rsid w:val="0013029F"/>
    <w:rsid w:val="0016328D"/>
    <w:rsid w:val="001804F4"/>
    <w:rsid w:val="001855AD"/>
    <w:rsid w:val="00186B6A"/>
    <w:rsid w:val="0019081E"/>
    <w:rsid w:val="00193FB4"/>
    <w:rsid w:val="00197213"/>
    <w:rsid w:val="001A448D"/>
    <w:rsid w:val="001C2688"/>
    <w:rsid w:val="001C746B"/>
    <w:rsid w:val="001D48B9"/>
    <w:rsid w:val="001D748F"/>
    <w:rsid w:val="001F0A97"/>
    <w:rsid w:val="001F31B2"/>
    <w:rsid w:val="0021653A"/>
    <w:rsid w:val="0022161B"/>
    <w:rsid w:val="00223073"/>
    <w:rsid w:val="00223E12"/>
    <w:rsid w:val="0025196C"/>
    <w:rsid w:val="002608B8"/>
    <w:rsid w:val="00271A87"/>
    <w:rsid w:val="00271ED6"/>
    <w:rsid w:val="002776DB"/>
    <w:rsid w:val="002825D5"/>
    <w:rsid w:val="00290879"/>
    <w:rsid w:val="00295893"/>
    <w:rsid w:val="002A2EDF"/>
    <w:rsid w:val="002A5EE3"/>
    <w:rsid w:val="002A761D"/>
    <w:rsid w:val="002B3D26"/>
    <w:rsid w:val="002D34FE"/>
    <w:rsid w:val="002D4190"/>
    <w:rsid w:val="002D4970"/>
    <w:rsid w:val="00300332"/>
    <w:rsid w:val="00336240"/>
    <w:rsid w:val="003368B5"/>
    <w:rsid w:val="003452CF"/>
    <w:rsid w:val="003462CE"/>
    <w:rsid w:val="00350E10"/>
    <w:rsid w:val="00354D78"/>
    <w:rsid w:val="003572F5"/>
    <w:rsid w:val="00357FCF"/>
    <w:rsid w:val="0037360B"/>
    <w:rsid w:val="003A05C4"/>
    <w:rsid w:val="003A7339"/>
    <w:rsid w:val="003B580A"/>
    <w:rsid w:val="003F14B6"/>
    <w:rsid w:val="003F2B0E"/>
    <w:rsid w:val="00403098"/>
    <w:rsid w:val="00404280"/>
    <w:rsid w:val="004261AF"/>
    <w:rsid w:val="004329B1"/>
    <w:rsid w:val="00450EF6"/>
    <w:rsid w:val="00457CE2"/>
    <w:rsid w:val="00463092"/>
    <w:rsid w:val="00472793"/>
    <w:rsid w:val="0048395A"/>
    <w:rsid w:val="004845EB"/>
    <w:rsid w:val="0048599F"/>
    <w:rsid w:val="0049493C"/>
    <w:rsid w:val="004A28D4"/>
    <w:rsid w:val="004E0665"/>
    <w:rsid w:val="004E5235"/>
    <w:rsid w:val="004F2461"/>
    <w:rsid w:val="00514FF8"/>
    <w:rsid w:val="00516DC1"/>
    <w:rsid w:val="00523394"/>
    <w:rsid w:val="0053472B"/>
    <w:rsid w:val="005432CB"/>
    <w:rsid w:val="00544FAE"/>
    <w:rsid w:val="00552230"/>
    <w:rsid w:val="005568DC"/>
    <w:rsid w:val="00560E48"/>
    <w:rsid w:val="00561CF4"/>
    <w:rsid w:val="005775EF"/>
    <w:rsid w:val="00585FB2"/>
    <w:rsid w:val="005864B2"/>
    <w:rsid w:val="005A256E"/>
    <w:rsid w:val="005A63A4"/>
    <w:rsid w:val="005B131A"/>
    <w:rsid w:val="005C1657"/>
    <w:rsid w:val="005C6DA5"/>
    <w:rsid w:val="005E5C0F"/>
    <w:rsid w:val="005F0BBA"/>
    <w:rsid w:val="006038E0"/>
    <w:rsid w:val="006157E7"/>
    <w:rsid w:val="006418A0"/>
    <w:rsid w:val="00656405"/>
    <w:rsid w:val="006707CB"/>
    <w:rsid w:val="0068603C"/>
    <w:rsid w:val="00690CCB"/>
    <w:rsid w:val="006958C2"/>
    <w:rsid w:val="006B1BEA"/>
    <w:rsid w:val="006F2DE4"/>
    <w:rsid w:val="00707263"/>
    <w:rsid w:val="007335EA"/>
    <w:rsid w:val="00777094"/>
    <w:rsid w:val="007910F2"/>
    <w:rsid w:val="00795ED1"/>
    <w:rsid w:val="007C1050"/>
    <w:rsid w:val="007D6314"/>
    <w:rsid w:val="007F68E4"/>
    <w:rsid w:val="00800D61"/>
    <w:rsid w:val="00806845"/>
    <w:rsid w:val="0082298F"/>
    <w:rsid w:val="00824DE0"/>
    <w:rsid w:val="00831609"/>
    <w:rsid w:val="00840768"/>
    <w:rsid w:val="0087437F"/>
    <w:rsid w:val="0088655E"/>
    <w:rsid w:val="0089361F"/>
    <w:rsid w:val="00896AE8"/>
    <w:rsid w:val="008A25E9"/>
    <w:rsid w:val="008B025D"/>
    <w:rsid w:val="008B56F3"/>
    <w:rsid w:val="008B7642"/>
    <w:rsid w:val="008C02BF"/>
    <w:rsid w:val="008C1D8E"/>
    <w:rsid w:val="008D3D6A"/>
    <w:rsid w:val="008D7BA7"/>
    <w:rsid w:val="00921CDA"/>
    <w:rsid w:val="00927868"/>
    <w:rsid w:val="00932B1F"/>
    <w:rsid w:val="0094361E"/>
    <w:rsid w:val="00970B2D"/>
    <w:rsid w:val="009730AA"/>
    <w:rsid w:val="009B2913"/>
    <w:rsid w:val="009C07E9"/>
    <w:rsid w:val="009E738E"/>
    <w:rsid w:val="00A06E22"/>
    <w:rsid w:val="00A07EF8"/>
    <w:rsid w:val="00A634A7"/>
    <w:rsid w:val="00A7468D"/>
    <w:rsid w:val="00A75EBD"/>
    <w:rsid w:val="00A84831"/>
    <w:rsid w:val="00AB3C4F"/>
    <w:rsid w:val="00AD7733"/>
    <w:rsid w:val="00AE18C0"/>
    <w:rsid w:val="00AE51EC"/>
    <w:rsid w:val="00B02C31"/>
    <w:rsid w:val="00B04F07"/>
    <w:rsid w:val="00B11658"/>
    <w:rsid w:val="00B148ED"/>
    <w:rsid w:val="00B267F1"/>
    <w:rsid w:val="00B35B17"/>
    <w:rsid w:val="00B5395D"/>
    <w:rsid w:val="00BB6681"/>
    <w:rsid w:val="00BC6587"/>
    <w:rsid w:val="00BF1FAD"/>
    <w:rsid w:val="00BF7ABA"/>
    <w:rsid w:val="00C04FEA"/>
    <w:rsid w:val="00C14A68"/>
    <w:rsid w:val="00C33B13"/>
    <w:rsid w:val="00C42BA2"/>
    <w:rsid w:val="00C42E71"/>
    <w:rsid w:val="00C453E5"/>
    <w:rsid w:val="00C45F33"/>
    <w:rsid w:val="00C6022C"/>
    <w:rsid w:val="00C764B0"/>
    <w:rsid w:val="00C858F3"/>
    <w:rsid w:val="00C87355"/>
    <w:rsid w:val="00C915CA"/>
    <w:rsid w:val="00CC6C34"/>
    <w:rsid w:val="00CF1466"/>
    <w:rsid w:val="00D14AF8"/>
    <w:rsid w:val="00D21AC7"/>
    <w:rsid w:val="00D253DB"/>
    <w:rsid w:val="00D46131"/>
    <w:rsid w:val="00D50692"/>
    <w:rsid w:val="00D53792"/>
    <w:rsid w:val="00D710C3"/>
    <w:rsid w:val="00D71E23"/>
    <w:rsid w:val="00D84D61"/>
    <w:rsid w:val="00D92A12"/>
    <w:rsid w:val="00DA4F98"/>
    <w:rsid w:val="00DB3A96"/>
    <w:rsid w:val="00DB5FBB"/>
    <w:rsid w:val="00DC1440"/>
    <w:rsid w:val="00DC2E01"/>
    <w:rsid w:val="00DC3CE9"/>
    <w:rsid w:val="00DD7D2E"/>
    <w:rsid w:val="00DF090E"/>
    <w:rsid w:val="00DF5AA1"/>
    <w:rsid w:val="00DF683F"/>
    <w:rsid w:val="00DF6A85"/>
    <w:rsid w:val="00DF6F73"/>
    <w:rsid w:val="00E106E6"/>
    <w:rsid w:val="00E16211"/>
    <w:rsid w:val="00E247E9"/>
    <w:rsid w:val="00E2488D"/>
    <w:rsid w:val="00E268A5"/>
    <w:rsid w:val="00E30D07"/>
    <w:rsid w:val="00E548E7"/>
    <w:rsid w:val="00E5530D"/>
    <w:rsid w:val="00E56A43"/>
    <w:rsid w:val="00E64C2C"/>
    <w:rsid w:val="00E815AE"/>
    <w:rsid w:val="00E847D2"/>
    <w:rsid w:val="00EC478D"/>
    <w:rsid w:val="00EC62F2"/>
    <w:rsid w:val="00ED56D5"/>
    <w:rsid w:val="00ED6FF9"/>
    <w:rsid w:val="00ED7908"/>
    <w:rsid w:val="00F00489"/>
    <w:rsid w:val="00F0370A"/>
    <w:rsid w:val="00F13410"/>
    <w:rsid w:val="00F319D0"/>
    <w:rsid w:val="00F46994"/>
    <w:rsid w:val="00F55A90"/>
    <w:rsid w:val="00F67902"/>
    <w:rsid w:val="00F75D9B"/>
    <w:rsid w:val="00F84589"/>
    <w:rsid w:val="00FA7C4F"/>
    <w:rsid w:val="00FB31DC"/>
    <w:rsid w:val="00FB59AB"/>
    <w:rsid w:val="00FB7B2A"/>
    <w:rsid w:val="00FD1E2D"/>
    <w:rsid w:val="00FD2503"/>
    <w:rsid w:val="00FD2D9D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FD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23E12"/>
    <w:rPr>
      <w:kern w:val="2"/>
      <w:sz w:val="24"/>
      <w:szCs w:val="24"/>
    </w:rPr>
  </w:style>
  <w:style w:type="table" w:styleId="a8">
    <w:name w:val="Table Grid"/>
    <w:basedOn w:val="a1"/>
    <w:uiPriority w:val="39"/>
    <w:rsid w:val="00707263"/>
    <w:rPr>
      <w:rFonts w:ascii="ＭＳ 明朝" w:hAnsi="ＭＳ 明朝" w:cstheme="minorBidi"/>
      <w:kern w:val="2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067D-26E2-41F1-9B8F-B75EC4E7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94</Characters>
  <Application>Microsoft Office Word</Application>
  <DocSecurity>0</DocSecurity>
  <Lines>43</Lines>
  <Paragraphs>15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8T08:39:00Z</dcterms:created>
  <dcterms:modified xsi:type="dcterms:W3CDTF">2026-04-08T08:39:00Z</dcterms:modified>
</cp:coreProperties>
</file>